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2" w:rsidRPr="001C2120" w:rsidRDefault="001C2120" w:rsidP="0052029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C2120">
        <w:rPr>
          <w:noProof/>
        </w:rPr>
        <w:drawing>
          <wp:inline distT="0" distB="0" distL="0" distR="0" wp14:anchorId="2A87DFB3" wp14:editId="399D92A5">
            <wp:extent cx="1685925" cy="1217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55" cy="12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120">
        <w:rPr>
          <w:rFonts w:ascii="Times New Roman" w:hAnsi="Times New Roman" w:cs="Times New Roman"/>
          <w:sz w:val="32"/>
          <w:szCs w:val="32"/>
        </w:rPr>
        <w:t xml:space="preserve">   </w:t>
      </w:r>
      <w:r w:rsidRPr="001C2120">
        <w:rPr>
          <w:rFonts w:ascii="Times New Roman" w:hAnsi="Times New Roman" w:cs="Times New Roman"/>
          <w:sz w:val="32"/>
          <w:szCs w:val="32"/>
          <w:u w:val="single"/>
        </w:rPr>
        <w:t>Veneer Chip Transport, Inc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1C2120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</w:t>
      </w:r>
    </w:p>
    <w:p w:rsidR="0052029C" w:rsidRDefault="0052029C" w:rsidP="0052029C"/>
    <w:p w:rsidR="009D7EC3" w:rsidRPr="009D7EC3" w:rsidRDefault="0057420F" w:rsidP="009D7EC3">
      <w:pPr>
        <w:pStyle w:val="Date"/>
        <w:spacing w:after="0"/>
      </w:pPr>
      <w:r>
        <w:t>February 13, 2014</w:t>
      </w:r>
    </w:p>
    <w:p w:rsidR="006E38FC" w:rsidRDefault="006E38FC" w:rsidP="006E38FC"/>
    <w:p w:rsidR="0057420F" w:rsidRPr="0057420F" w:rsidRDefault="0057420F" w:rsidP="0057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20F">
        <w:rPr>
          <w:rFonts w:ascii="Calibri" w:eastAsia="Times New Roman" w:hAnsi="Calibri" w:cs="Times New Roman"/>
          <w:b/>
          <w:bCs/>
        </w:rPr>
        <w:t xml:space="preserve">Mathew </w:t>
      </w:r>
      <w:proofErr w:type="spellStart"/>
      <w:r w:rsidRPr="0057420F">
        <w:rPr>
          <w:rFonts w:ascii="Calibri" w:eastAsia="Times New Roman" w:hAnsi="Calibri" w:cs="Times New Roman"/>
          <w:b/>
          <w:bCs/>
        </w:rPr>
        <w:t>Perkinson</w:t>
      </w:r>
      <w:proofErr w:type="spellEnd"/>
    </w:p>
    <w:p w:rsidR="0057420F" w:rsidRPr="0057420F" w:rsidRDefault="0057420F" w:rsidP="0057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20F">
        <w:rPr>
          <w:rFonts w:ascii="Calibri" w:eastAsia="Times New Roman" w:hAnsi="Calibri" w:cs="Times New Roman"/>
        </w:rPr>
        <w:t>Compliance Investigator</w:t>
      </w:r>
    </w:p>
    <w:p w:rsidR="0057420F" w:rsidRPr="0057420F" w:rsidRDefault="0057420F" w:rsidP="0057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20F">
        <w:rPr>
          <w:rFonts w:ascii="Calibri" w:eastAsia="Times New Roman" w:hAnsi="Calibri" w:cs="Times New Roman"/>
        </w:rPr>
        <w:t>Transportation Safety Enforcement</w:t>
      </w:r>
    </w:p>
    <w:p w:rsidR="0057420F" w:rsidRPr="0057420F" w:rsidRDefault="0057420F" w:rsidP="0057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57420F">
        <w:rPr>
          <w:rFonts w:ascii="Calibri" w:eastAsia="Times New Roman" w:hAnsi="Calibri" w:cs="Times New Roman"/>
        </w:rPr>
        <w:t>Washington Utilities and Transportation Commission</w:t>
      </w:r>
    </w:p>
    <w:p w:rsidR="006E38FC" w:rsidRDefault="006E38FC" w:rsidP="006E38FC">
      <w:pPr>
        <w:spacing w:after="0"/>
      </w:pPr>
    </w:p>
    <w:p w:rsidR="006E38FC" w:rsidRDefault="0057420F" w:rsidP="006E38FC">
      <w:pPr>
        <w:spacing w:after="0"/>
      </w:pPr>
      <w:r>
        <w:t>Mathew</w:t>
      </w:r>
      <w:r w:rsidR="006E38FC">
        <w:t>,</w:t>
      </w:r>
    </w:p>
    <w:p w:rsidR="0057420F" w:rsidRDefault="0057420F" w:rsidP="006E38FC">
      <w:pPr>
        <w:spacing w:after="0"/>
      </w:pPr>
    </w:p>
    <w:p w:rsidR="0057420F" w:rsidRDefault="0057420F" w:rsidP="006E38FC">
      <w:pPr>
        <w:spacing w:after="0"/>
        <w:rPr>
          <w:rFonts w:cs="Arial"/>
          <w:color w:val="222222"/>
          <w:shd w:val="clear" w:color="auto" w:fill="FFFFFF"/>
        </w:rPr>
      </w:pPr>
      <w:r w:rsidRPr="0057420F">
        <w:t xml:space="preserve">Veneer Chip is proposing to haul </w:t>
      </w:r>
      <w:r w:rsidR="005A0235">
        <w:t>solid waste</w:t>
      </w:r>
      <w:r w:rsidRPr="0057420F">
        <w:t xml:space="preserve"> material from CDL Recycle located at </w:t>
      </w:r>
      <w:r w:rsidRPr="0057420F">
        <w:rPr>
          <w:rFonts w:cs="Arial"/>
          <w:color w:val="222222"/>
          <w:shd w:val="clear" w:color="auto" w:fill="FFFFFF"/>
        </w:rPr>
        <w:t>7201 East Marginal Way S, Seattle, WA 98108 to The Weyerhaeuser Regional Landfill located at 3434 S Silver lake Rd Castle Rock, WA.</w:t>
      </w:r>
      <w:r>
        <w:rPr>
          <w:rFonts w:cs="Arial"/>
          <w:color w:val="222222"/>
          <w:shd w:val="clear" w:color="auto" w:fill="FFFFFF"/>
        </w:rPr>
        <w:t xml:space="preserve"> </w:t>
      </w:r>
    </w:p>
    <w:p w:rsidR="0057420F" w:rsidRDefault="0057420F" w:rsidP="006E38FC">
      <w:pPr>
        <w:spacing w:after="0"/>
        <w:rPr>
          <w:rFonts w:cs="Arial"/>
          <w:color w:val="222222"/>
          <w:shd w:val="clear" w:color="auto" w:fill="FFFFFF"/>
        </w:rPr>
      </w:pPr>
    </w:p>
    <w:p w:rsidR="0057420F" w:rsidRDefault="0057420F" w:rsidP="006E38FC">
      <w:pPr>
        <w:spacing w:after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Route used:</w:t>
      </w:r>
    </w:p>
    <w:p w:rsidR="005A0235" w:rsidRDefault="0057420F" w:rsidP="006E38FC">
      <w:pPr>
        <w:spacing w:after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  <w:t>-Access I-5 from Corson Ave S</w:t>
      </w:r>
      <w:r w:rsidR="005A0235">
        <w:rPr>
          <w:rFonts w:cs="Arial"/>
          <w:color w:val="222222"/>
          <w:shd w:val="clear" w:color="auto" w:fill="FFFFFF"/>
        </w:rPr>
        <w:t xml:space="preserve"> </w:t>
      </w:r>
      <w:r w:rsidR="005A0235">
        <w:rPr>
          <w:rFonts w:cs="Arial"/>
          <w:color w:val="222222"/>
          <w:shd w:val="clear" w:color="auto" w:fill="FFFFFF"/>
        </w:rPr>
        <w:tab/>
      </w:r>
      <w:r w:rsidR="005A0235">
        <w:rPr>
          <w:rFonts w:cs="Arial"/>
          <w:color w:val="222222"/>
          <w:shd w:val="clear" w:color="auto" w:fill="FFFFFF"/>
        </w:rPr>
        <w:tab/>
        <w:t>1.4 Miles</w:t>
      </w:r>
    </w:p>
    <w:p w:rsidR="005A0235" w:rsidRDefault="005A0235" w:rsidP="006E38FC">
      <w:pPr>
        <w:spacing w:after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  <w:t>-Follow I-5 South to Headquarters Rd.</w:t>
      </w:r>
      <w:r>
        <w:rPr>
          <w:rFonts w:cs="Arial"/>
          <w:color w:val="222222"/>
          <w:shd w:val="clear" w:color="auto" w:fill="FFFFFF"/>
        </w:rPr>
        <w:tab/>
        <w:t>115 Miles</w:t>
      </w:r>
    </w:p>
    <w:p w:rsidR="005A0235" w:rsidRDefault="005A0235" w:rsidP="006E38FC">
      <w:pPr>
        <w:spacing w:after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  <w:t>-Left on Headquarters Rd.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5.9 Miles</w:t>
      </w:r>
    </w:p>
    <w:p w:rsidR="005A0235" w:rsidRDefault="005A0235" w:rsidP="006E38FC">
      <w:pPr>
        <w:spacing w:after="0"/>
      </w:pPr>
      <w:r>
        <w:rPr>
          <w:rFonts w:cs="Arial"/>
          <w:color w:val="222222"/>
          <w:shd w:val="clear" w:color="auto" w:fill="FFFFFF"/>
        </w:rPr>
        <w:tab/>
        <w:t>-Continue on S Silver Lake Rd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1.9 Miles</w:t>
      </w:r>
      <w:r w:rsidR="0057420F" w:rsidRPr="0057420F">
        <w:rPr>
          <w:rFonts w:cs="Arial"/>
          <w:color w:val="222222"/>
          <w:shd w:val="clear" w:color="auto" w:fill="FFFFFF"/>
        </w:rPr>
        <w:t xml:space="preserve">   </w:t>
      </w:r>
      <w:r w:rsidR="009F5D16" w:rsidRPr="0057420F">
        <w:tab/>
      </w:r>
    </w:p>
    <w:p w:rsidR="005A0235" w:rsidRDefault="005A0235" w:rsidP="006E38FC">
      <w:pPr>
        <w:spacing w:after="0"/>
      </w:pPr>
      <w:r>
        <w:tab/>
        <w:t xml:space="preserve">-Left </w:t>
      </w:r>
      <w:proofErr w:type="gramStart"/>
      <w:r>
        <w:t>On</w:t>
      </w:r>
      <w:proofErr w:type="gramEnd"/>
      <w:r>
        <w:t xml:space="preserve"> Logging Road 1600</w:t>
      </w:r>
      <w:r>
        <w:tab/>
      </w:r>
      <w:r>
        <w:tab/>
        <w:t>0.1 Miles</w:t>
      </w:r>
    </w:p>
    <w:p w:rsidR="005A0235" w:rsidRDefault="005A0235" w:rsidP="006E38FC">
      <w:pPr>
        <w:spacing w:after="0"/>
      </w:pPr>
    </w:p>
    <w:p w:rsidR="005A0235" w:rsidRDefault="005A0235" w:rsidP="006E38FC">
      <w:pPr>
        <w:spacing w:after="0"/>
      </w:pPr>
    </w:p>
    <w:p w:rsidR="00D81FEA" w:rsidRDefault="005A0235" w:rsidP="006E38FC">
      <w:pPr>
        <w:spacing w:after="0"/>
      </w:pPr>
      <w:r>
        <w:t>Maps:</w:t>
      </w:r>
    </w:p>
    <w:p w:rsidR="00D81FEA" w:rsidRDefault="00D81FEA" w:rsidP="006E38FC">
      <w:pPr>
        <w:spacing w:after="0"/>
      </w:pPr>
    </w:p>
    <w:p w:rsidR="009F5D16" w:rsidRDefault="008D7CCC" w:rsidP="006E38FC">
      <w:pPr>
        <w:spacing w:after="0"/>
      </w:pPr>
      <w:r>
        <w:t>*Attached</w:t>
      </w:r>
      <w:bookmarkStart w:id="0" w:name="_GoBack"/>
      <w:bookmarkEnd w:id="0"/>
      <w:r w:rsidR="009F5D16" w:rsidRPr="0057420F">
        <w:tab/>
      </w:r>
      <w:r w:rsidR="009F5D16" w:rsidRPr="0057420F">
        <w:tab/>
      </w:r>
      <w:r w:rsidR="009F5D16" w:rsidRPr="0057420F">
        <w:tab/>
      </w:r>
      <w:r w:rsidR="009F5D16" w:rsidRPr="0057420F">
        <w:tab/>
      </w:r>
      <w:r w:rsidR="009F5D16" w:rsidRPr="0057420F">
        <w:tab/>
      </w:r>
    </w:p>
    <w:p w:rsidR="00D81FEA" w:rsidRDefault="00D81FEA" w:rsidP="006E38FC">
      <w:pPr>
        <w:spacing w:after="0"/>
      </w:pPr>
    </w:p>
    <w:p w:rsidR="00D81FEA" w:rsidRDefault="00D81FEA" w:rsidP="006E38FC">
      <w:pPr>
        <w:spacing w:after="0"/>
      </w:pPr>
    </w:p>
    <w:p w:rsidR="00D81FEA" w:rsidRDefault="00D81FEA" w:rsidP="006E38FC">
      <w:pPr>
        <w:spacing w:after="0"/>
      </w:pPr>
      <w:r>
        <w:t>Tariff:</w:t>
      </w:r>
    </w:p>
    <w:p w:rsidR="00D81FEA" w:rsidRDefault="00D81FEA" w:rsidP="006E38FC">
      <w:pPr>
        <w:spacing w:after="0"/>
      </w:pPr>
    </w:p>
    <w:p w:rsidR="008718D2" w:rsidRDefault="008718D2" w:rsidP="006E38FC">
      <w:pPr>
        <w:spacing w:after="0"/>
      </w:pPr>
      <w:r>
        <w:t xml:space="preserve">$375.00 </w:t>
      </w:r>
      <w:proofErr w:type="gramStart"/>
      <w:r>
        <w:t>Per</w:t>
      </w:r>
      <w:proofErr w:type="gramEnd"/>
      <w:r>
        <w:t xml:space="preserve"> Load + Fuel</w:t>
      </w:r>
    </w:p>
    <w:p w:rsidR="008718D2" w:rsidRDefault="008718D2" w:rsidP="006E38FC">
      <w:pPr>
        <w:spacing w:after="0"/>
      </w:pPr>
    </w:p>
    <w:p w:rsidR="008718D2" w:rsidRDefault="008718D2" w:rsidP="006E38FC">
      <w:pPr>
        <w:spacing w:after="0"/>
      </w:pPr>
      <w:proofErr w:type="gramStart"/>
      <w:r>
        <w:t>248 Miles Roundtrip @ 5 mpg = 49.72 Gallons.</w:t>
      </w:r>
      <w:proofErr w:type="gramEnd"/>
      <w:r>
        <w:t xml:space="preserve">  </w:t>
      </w:r>
    </w:p>
    <w:p w:rsidR="008718D2" w:rsidRDefault="008718D2" w:rsidP="006E38FC">
      <w:pPr>
        <w:spacing w:after="0"/>
      </w:pPr>
    </w:p>
    <w:p w:rsidR="008718D2" w:rsidRDefault="008718D2" w:rsidP="006E38FC">
      <w:pPr>
        <w:spacing w:after="0"/>
      </w:pPr>
      <w:r>
        <w:t>49.72 Gallons x current DOE fuel index West Coast PADD 5 = Fuel.</w:t>
      </w:r>
    </w:p>
    <w:p w:rsidR="008718D2" w:rsidRDefault="008718D2" w:rsidP="006E38FC">
      <w:pPr>
        <w:spacing w:after="0"/>
      </w:pPr>
      <w:r>
        <w:lastRenderedPageBreak/>
        <w:t>Example:</w:t>
      </w:r>
    </w:p>
    <w:p w:rsidR="008718D2" w:rsidRDefault="008718D2" w:rsidP="006E38FC">
      <w:pPr>
        <w:spacing w:after="0"/>
      </w:pPr>
    </w:p>
    <w:p w:rsidR="008718D2" w:rsidRDefault="008718D2" w:rsidP="006E38FC">
      <w:pPr>
        <w:spacing w:after="0"/>
      </w:pPr>
      <w:r>
        <w:t>If DOE Fuel index = $3.998 then rate with fuel = $375 + (49.72*$3.998) = $573.78</w:t>
      </w:r>
    </w:p>
    <w:p w:rsidR="00D81FEA" w:rsidRDefault="00D81FEA" w:rsidP="006E38FC">
      <w:pPr>
        <w:spacing w:after="0"/>
      </w:pPr>
    </w:p>
    <w:p w:rsidR="00D81FEA" w:rsidRPr="0057420F" w:rsidRDefault="00D81FEA" w:rsidP="006E38FC">
      <w:pPr>
        <w:spacing w:after="0"/>
      </w:pPr>
    </w:p>
    <w:tbl>
      <w:tblPr>
        <w:tblW w:w="8657" w:type="dxa"/>
        <w:tblInd w:w="93" w:type="dxa"/>
        <w:tblLook w:val="04A0" w:firstRow="1" w:lastRow="0" w:firstColumn="1" w:lastColumn="0" w:noHBand="0" w:noVBand="1"/>
      </w:tblPr>
      <w:tblGrid>
        <w:gridCol w:w="4766"/>
        <w:gridCol w:w="1053"/>
        <w:gridCol w:w="902"/>
        <w:gridCol w:w="1056"/>
        <w:gridCol w:w="880"/>
      </w:tblGrid>
      <w:tr w:rsidR="009F5D16" w:rsidRPr="009F5D16" w:rsidTr="0057420F">
        <w:trPr>
          <w:trHeight w:val="311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16" w:rsidRPr="009F5D16" w:rsidRDefault="009F5D16" w:rsidP="0057420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16" w:rsidRPr="009F5D16" w:rsidRDefault="009F5D16" w:rsidP="009F5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16" w:rsidRPr="009F5D16" w:rsidRDefault="009F5D16" w:rsidP="009F5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16" w:rsidRPr="009F5D16" w:rsidRDefault="009F5D16" w:rsidP="009F5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16" w:rsidRPr="009F5D16" w:rsidRDefault="009F5D16" w:rsidP="009F5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00661" w:rsidRDefault="00900661" w:rsidP="0008614D">
      <w:pPr>
        <w:pStyle w:val="Closing"/>
        <w:spacing w:after="0"/>
      </w:pPr>
    </w:p>
    <w:p w:rsidR="00900661" w:rsidRDefault="00900661" w:rsidP="0008614D">
      <w:pPr>
        <w:pStyle w:val="Closing"/>
        <w:spacing w:after="0"/>
      </w:pPr>
    </w:p>
    <w:p w:rsidR="00900661" w:rsidRDefault="00900661" w:rsidP="00900661">
      <w:pPr>
        <w:pStyle w:val="SenderAddress"/>
      </w:pPr>
      <w:r>
        <w:t>Jonathan V. Lucich</w:t>
      </w:r>
      <w:r w:rsidR="008A7BF3">
        <w:t>/ VP</w:t>
      </w:r>
    </w:p>
    <w:p w:rsidR="00900661" w:rsidRDefault="00900661" w:rsidP="00900661">
      <w:pPr>
        <w:pStyle w:val="SenderAddress"/>
      </w:pPr>
      <w:r>
        <w:t>2205 Pacific Hwy E</w:t>
      </w:r>
      <w:r>
        <w:tab/>
      </w:r>
    </w:p>
    <w:p w:rsidR="00900661" w:rsidRDefault="008D133D" w:rsidP="00900661">
      <w:pPr>
        <w:pStyle w:val="SenderAddress"/>
      </w:pPr>
      <w:r>
        <w:t>Tacoma, WA 9842</w:t>
      </w:r>
    </w:p>
    <w:p w:rsidR="00900661" w:rsidRDefault="008D7CCC" w:rsidP="00900661">
      <w:pPr>
        <w:pStyle w:val="SenderAddress"/>
      </w:pPr>
      <w:hyperlink r:id="rId7" w:history="1">
        <w:r w:rsidR="00900661" w:rsidRPr="00A04C46">
          <w:rPr>
            <w:rStyle w:val="Hyperlink"/>
          </w:rPr>
          <w:t>jonlucich@veneerchip.com</w:t>
        </w:r>
      </w:hyperlink>
    </w:p>
    <w:p w:rsidR="001C2120" w:rsidRDefault="001C2120" w:rsidP="0008614D">
      <w:pPr>
        <w:pStyle w:val="Signature"/>
      </w:pPr>
    </w:p>
    <w:p w:rsidR="001C2120" w:rsidRDefault="001C2120" w:rsidP="0008614D">
      <w:pPr>
        <w:pStyle w:val="Signature"/>
      </w:pPr>
    </w:p>
    <w:p w:rsidR="001C2120" w:rsidRPr="0052029C" w:rsidRDefault="001C2120" w:rsidP="0008614D">
      <w:pPr>
        <w:pStyle w:val="Signature"/>
      </w:pPr>
    </w:p>
    <w:sectPr w:rsidR="001C2120" w:rsidRPr="00520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CE"/>
    <w:rsid w:val="0008614D"/>
    <w:rsid w:val="00144E1B"/>
    <w:rsid w:val="00172251"/>
    <w:rsid w:val="001C2120"/>
    <w:rsid w:val="001C22B3"/>
    <w:rsid w:val="00261819"/>
    <w:rsid w:val="002A4809"/>
    <w:rsid w:val="002D413C"/>
    <w:rsid w:val="003162F0"/>
    <w:rsid w:val="00461661"/>
    <w:rsid w:val="004B78D2"/>
    <w:rsid w:val="00510224"/>
    <w:rsid w:val="0052029C"/>
    <w:rsid w:val="0057420F"/>
    <w:rsid w:val="005A0235"/>
    <w:rsid w:val="005A568A"/>
    <w:rsid w:val="005E0EDA"/>
    <w:rsid w:val="005F52AC"/>
    <w:rsid w:val="00625708"/>
    <w:rsid w:val="0066407E"/>
    <w:rsid w:val="006B682B"/>
    <w:rsid w:val="006E38FC"/>
    <w:rsid w:val="00714A93"/>
    <w:rsid w:val="007941E3"/>
    <w:rsid w:val="008718D2"/>
    <w:rsid w:val="008A7BF3"/>
    <w:rsid w:val="008D133D"/>
    <w:rsid w:val="008D7CCC"/>
    <w:rsid w:val="00900661"/>
    <w:rsid w:val="00965427"/>
    <w:rsid w:val="00982F9B"/>
    <w:rsid w:val="009D7EC3"/>
    <w:rsid w:val="009F18F0"/>
    <w:rsid w:val="009F5D16"/>
    <w:rsid w:val="00A97E3D"/>
    <w:rsid w:val="00AE7B35"/>
    <w:rsid w:val="00D028CE"/>
    <w:rsid w:val="00D81FEA"/>
    <w:rsid w:val="00E11A27"/>
    <w:rsid w:val="00F6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9C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2029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rsid w:val="0052029C"/>
    <w:pPr>
      <w:spacing w:after="4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52029C"/>
    <w:rPr>
      <w:rFonts w:ascii="Times New Roman" w:eastAsia="Times New Roman" w:hAnsi="Times New Roman" w:cs="Times New Roman"/>
      <w:szCs w:val="24"/>
    </w:rPr>
  </w:style>
  <w:style w:type="paragraph" w:customStyle="1" w:styleId="RecipientAddress">
    <w:name w:val="Recipient Address"/>
    <w:basedOn w:val="Normal"/>
    <w:rsid w:val="0052029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rsid w:val="0052029C"/>
    <w:pPr>
      <w:spacing w:before="48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52029C"/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52029C"/>
    <w:pPr>
      <w:spacing w:after="9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52029C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52029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52029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52029C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2029C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7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9C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2029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rsid w:val="0052029C"/>
    <w:pPr>
      <w:spacing w:after="4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52029C"/>
    <w:rPr>
      <w:rFonts w:ascii="Times New Roman" w:eastAsia="Times New Roman" w:hAnsi="Times New Roman" w:cs="Times New Roman"/>
      <w:szCs w:val="24"/>
    </w:rPr>
  </w:style>
  <w:style w:type="paragraph" w:customStyle="1" w:styleId="RecipientAddress">
    <w:name w:val="Recipient Address"/>
    <w:basedOn w:val="Normal"/>
    <w:rsid w:val="0052029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rsid w:val="0052029C"/>
    <w:pPr>
      <w:spacing w:before="48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52029C"/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52029C"/>
    <w:pPr>
      <w:spacing w:after="9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52029C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52029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52029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52029C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2029C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hyperlink" Target="mailto:jonlucich@veneerchip.co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8FF9FBC9F0FE448DBF4610233E585D" ma:contentTypeVersion="127" ma:contentTypeDescription="" ma:contentTypeScope="" ma:versionID="943465719cac70bb36ba477ca7ca545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3-12-09T08:00:00+00:00</OpenedDate>
    <Date1 xmlns="dc463f71-b30c-4ab2-9473-d307f9d35888">2013-12-09T08:00:00+00:00</Date1>
    <IsDocumentOrder xmlns="dc463f71-b30c-4ab2-9473-d307f9d35888" xsi:nil="true"/>
    <IsHighlyConfidential xmlns="dc463f71-b30c-4ab2-9473-d307f9d35888">false</IsHighlyConfidential>
    <CaseCompanyNames xmlns="dc463f71-b30c-4ab2-9473-d307f9d35888">Veneer Chip Transport, Inc.</CaseCompanyNames>
    <DocketNumber xmlns="dc463f71-b30c-4ab2-9473-d307f9d35888">1322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9F6F04-0ED5-447D-8676-57183906704C}"/>
</file>

<file path=customXml/itemProps2.xml><?xml version="1.0" encoding="utf-8"?>
<ds:datastoreItem xmlns:ds="http://schemas.openxmlformats.org/officeDocument/2006/customXml" ds:itemID="{F85EDCF3-F2D4-4863-B7A0-5AB529A49F71}"/>
</file>

<file path=customXml/itemProps3.xml><?xml version="1.0" encoding="utf-8"?>
<ds:datastoreItem xmlns:ds="http://schemas.openxmlformats.org/officeDocument/2006/customXml" ds:itemID="{146B8F95-DF14-4248-AEE1-CA1B92E9E55F}"/>
</file>

<file path=customXml/itemProps4.xml><?xml version="1.0" encoding="utf-8"?>
<ds:datastoreItem xmlns:ds="http://schemas.openxmlformats.org/officeDocument/2006/customXml" ds:itemID="{D805D9BB-8C8B-4EB3-A27D-2AFE416F9964}"/>
</file>

<file path=customXml/itemProps5.xml><?xml version="1.0" encoding="utf-8"?>
<ds:datastoreItem xmlns:ds="http://schemas.openxmlformats.org/officeDocument/2006/customXml" ds:itemID="{233F2519-5840-423B-A22E-427B69799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MAN</dc:creator>
  <cp:lastModifiedBy>JON LUCICH</cp:lastModifiedBy>
  <cp:revision>4</cp:revision>
  <cp:lastPrinted>2014-02-13T21:34:00Z</cp:lastPrinted>
  <dcterms:created xsi:type="dcterms:W3CDTF">2014-02-13T21:13:00Z</dcterms:created>
  <dcterms:modified xsi:type="dcterms:W3CDTF">2014-02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8FF9FBC9F0FE448DBF4610233E585D</vt:lpwstr>
  </property>
  <property fmtid="{D5CDD505-2E9C-101B-9397-08002B2CF9AE}" pid="3" name="_docset_NoMedatataSyncRequired">
    <vt:lpwstr>False</vt:lpwstr>
  </property>
</Properties>
</file>